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32 vom 6. Februar 2019</w:t>
      </w:r>
    </w:p>
    <w:p>
      <w:r>
        <w:t>VD Tribunal cantonal, 2019-02-06, FR</w:t>
      </w:r>
    </w:p>
    <w:p>
      <w:r>
        <w:rPr>
          <w:b/>
        </w:rPr>
        <w:t xml:space="preserve">Quelle: </w:t>
      </w:r>
      <w:r>
        <w:t>https://mcp.opencaselaw.ch/entscheid/vd_findinfo_D_cision___2019___132</w:t>
      </w:r>
    </w:p>
    <w:p>
      <w:r>
        <w:t>FR: VD_FINDINFO Décision / 2019 / 132 du 6 février 2019</w:t>
      </w:r>
    </w:p>
    <w:p>
      <w:r>
        <w:t>IT: VD_FINDINFO Décision / 2019 / 132 del 6 febbraio 2019</w:t>
      </w:r>
    </w:p>
    <w:p>
      <w:pPr>
        <w:pStyle w:val="Heading2"/>
      </w:pPr>
      <w:r>
        <w:t>Regeste</w:t>
      </w:r>
    </w:p>
    <w:p>
      <w:r>
        <w:t>DÉCISION D'IRRECEVABILITÉ, DEMANDE ADRESSÉE À L'AUTORITÉ, RÉCUSATION, FAUX INTELLECTUEL DANS LES TITRES, ABUS D'AUTORITÉ, DÉFAUT{CONTUMACE}, PROCÈS-VERBAL, DÉBAT DU TRIBUNAL | 251 CP, 312 CP, 317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Les conclusions V à VII du recourant sont irrecevables, dès lors qu’elles ne concernent pas l’ordonnance de non-entrée en matière. Le recours est recevable pour le surplus.</w:t>
      </w:r>
    </w:p>
    <w:p>
      <w:r>
        <w:rPr>
          <w:b/>
        </w:rPr>
        <w:t>E. 2.1</w:t>
      </w:r>
    </w:p>
    <w:p>
      <w:r>
        <w:t>Le recourant a requis la récusation de la Chambre de céans en bloc, ou à tout le moins de cinq membres de celle-ci, en particulier du président, ainsi que des deux juges composant la présente cour.</w:t>
      </w:r>
    </w:p>
    <w:p>
      <w:r>
        <w:rPr>
          <w:b/>
        </w:rPr>
        <w:t>E. 2.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rejeter elle-même une requête abusive ou manifestement mal fondée, alors même que cette décision incomberait à une autre autorité selon la loi de procédure applicable (ATF 129 III 445 consid. 4.2.2; ATF 114 Ia 278 consid. 1; TF 1B_453/2017 du 30 octobre 2017 ; TF 1B_544/2012 du 13 novembre 2012 consid. 3.2).</w:t>
      </w:r>
    </w:p>
    <w:p>
      <w:r>
        <w:rPr>
          <w:b/>
        </w:rPr>
        <w:t>E. 2.3</w:t>
      </w:r>
    </w:p>
    <w:p>
      <w:r>
        <w:t>En l’espèce, il y a lieu de constater que la demande de récusation présentée par le recourant est abusive et manifestement mal fondée – ce qui fonde la compétence de la Cour de céans pour statuer sur celle-ci –, puisqu’il n’invoque pas ni ne rend vraisemblable un quelconque motif de récusation valable (cf. CREP 23 novembre 2017/816 consid. 2.3 et les nombreuses références citées ; CREP 23 juillet 2018/557 consid. 1.4). Cette demande est donc irrecevable.</w:t>
      </w:r>
    </w:p>
    <w:p>
      <w:r>
        <w:rPr>
          <w:b/>
        </w:rPr>
        <w:t>E. 3</w:t>
      </w:r>
    </w:p>
    <w:p>
      <w:r>
        <w:t>Aux termes de l'art. 310 al. 1 let. a CPP, une ordonnance de non-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w:t>
      </w:r>
    </w:p>
    <w:p>
      <w:r>
        <w:rPr>
          <w:b/>
        </w:rPr>
        <w:t>E. 4.1</w:t>
      </w:r>
    </w:p>
    <w:p>
      <w:r>
        <w:t>Le recourant se prévaut d’une attestation signée par Y.________ (P. 4/3), selon laquelle ce dernier se serait présenté au tribunal pour assister en tant qu’observateur à l’audience du 28 juin 2017, qui devait avoir lieu à 9 heures, et qu’après environ une demi-heure d’attente, l’huissier lui aurait signifié que le président avait « annulé » l’audience, puisque les parties ne s’étaient pas présentées. Le recourant déduit de cette attestation une « suspicion d’infraction », dès lors que le procès-verbal, qui mentionne que l’audience publique a été ouverte à 9h15, contiendrait une constatation fausse, Y.________ n’ayant pas été invité à entrer dans la salle. Il n’y aurait donc, pour le recourant, pas eu d’audience publique.</w:t>
      </w:r>
    </w:p>
    <w:p>
      <w:r>
        <w:rPr>
          <w:b/>
        </w:rPr>
        <w:t>E. 4.2.1</w:t>
      </w:r>
    </w:p>
    <w:p>
      <w:r>
        <w:t>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loi considère comme titres les écrits destinés et propres à prouver un fait ayant une portée juridique (art. 110 ch. 4 CP).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w:t>
      </w:r>
    </w:p>
    <w:p>
      <w:r>
        <w:rPr>
          <w:b/>
        </w:rPr>
        <w:t>E. 4.2.2</w:t>
      </w:r>
    </w:p>
    <w:p>
      <w:r>
        <w:t>Aux termes de l’art. 317 CP, commet un faux dans les titres dans l'exercice de fonctions publiques le fonctionnaire ou l’officier public qui aura intentionnellement créé un titre faux, falsifié un titre, ou abusé de la signature ou de la marque à la main réelles d'autrui pour fabriquer un titre supposé, ou qui aura intentionnellement constaté faussement dans un titre un fait ayant une portée juridique, notamment en certifiant faussement l'authenticité d'une signature ou d'une marque à la main ou l'exactitude d'une copie.</w:t>
      </w:r>
    </w:p>
    <w:p>
      <w:r>
        <w:rPr>
          <w:b/>
        </w:rPr>
        <w:t>E. 4.2.3</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4.3</w:t>
      </w:r>
    </w:p>
    <w:p>
      <w:r>
        <w:t>En l’espèce, l’ordonnance attaquée relève que rien ne permet de retenir que le Président du Tribunal d’arrondissement, ou toutes autres instance judiciaires ultérieurement saisies, auraient créé un titre faux et/ou auraient agi dans le dessein de porter atteinte aux intérêts pécuniaires ou aux droits d’autrui, ou de se procurer ou de procurer à un tiers un avantage illicite. Elle en déduit que l’infraction de faux dans les titres n’est manifestement pas réalisée. Le Procureur général ne voit non plus pas en quoi les plaignants ont été lésés, ni en quoi une autorité judiciaire ou un de ses membres aurait reçu un avantage illicite par le jugement constatant que les oppositions à l’ordonnance pénale avaient été retirées. En effet, le recourant a volontairement refusé de se rendre à l’audience, quand bien même la citation à comparaître l’avait clairement informé que s’il ne se présentait pas, son opposition serait réputée retirée et l’ordonnance pénale déclarée exécutoire. Pour ces mêmes motifs, le Procureur général a exclu qu’un quelconque abus d’autorité puisse avoir été commis au détriment du recourant, les membres des autorités ayant exercé leurs compétences de manière conforme au droit.</w:t>
      </w:r>
    </w:p>
    <w:p>
      <w:r>
        <w:rPr>
          <w:b/>
        </w:rPr>
        <w:t>E. 4.4</w:t>
      </w:r>
    </w:p>
    <w:p>
      <w:r>
        <w:t>L’argumentation développée par le Procureur général échappe à toute critique et doit être confirmée. Comme l’a à juste titre relevé le Procureur général, le procès-verbal critiqué est exact sur le fait que le recourant a fait défaut aux débats, sans excuse valable, et la conséquence juridique de ce fait a correctement été appliquée, à savoir que l’opposition est réputée retirée et, partant, l’ordonnance pénale est devenue exécutoire. De plus, lorsque les parties ne se présentent pas à une audience – ce qui a été le cas, le recourant ne contestant pas avoir fait défaut – le public n’est pas introduit dans la salle. Il n’empêche que cette audience a bien eu lieu, le Président siégeant avec le greffier. Le fait que l’huissier – non juriste – avait, par erreur, indiqué à l’observateur Y.________ que l’audience avait été « annulée » n’y change rien. De toute manière, l’attestation de ce dernier mentionne que l’huissier serait sorti de la salle où siégeait le Président du Tribunal d’arrondissement vers 9h30, ce qui implique bien que celui-ci a tenu l’audience en cause. Ainsi, les constatations du procès-verbal ne sont pas entachées de faux et les autorités ultérieurement saisies d’un recours sur la question n’ont pas abusé de leur compétence en ne donnant pas gain de cause au recourant. Pour le surplus, le recourant ne développe aucun argument juridique permettant de remettre en cause le raisonnement du Procureur général. Force est de constater que les éléments constitutifs des infractions des art. 251 CP, 312 CP ou encore 317 CP ne sont manifestement pas remplies. L’ordonnance de non-entrée en matière était ainsi parfaitement justifiée.</w:t>
      </w:r>
    </w:p>
    <w:p>
      <w:r>
        <w:rPr>
          <w:b/>
        </w:rPr>
        <w:t>E. 5</w:t>
      </w:r>
    </w:p>
    <w:p>
      <w:r>
        <w:t>Il résulte de ce qui précède que le recours, manifestement mal fondé, doit être rejeté sans autre échange d'écritures (art. 390 al. 2 CPP) et l’ordonnance attaquée confirmée. La requête d’assistance judiciaire doit être rejetée, dès lors que le recours était d’emblée dénué de toute chance de succès.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a demande de récusation est rejetée dans la mesure où elle est recevable. II. Le recours est rejeté dans la mesure où il est recevable. III. L’ordonnance du 3 août 2018 est confirmée. IV. La requête d’assistance judiciaire est rejetée. V. Les frais d’arrêt, par 1'210 fr. (mille deux cent dix francs), sont mis à la charge de M.________. VI. L’arrêt est exécutoire. Le président :               La greffière : Du Le présent arrêt, dont la rédaction a été approuvée à huis clos, est notifié, par l'envoi d'une copie complète, à : - M.________, - M. le Procureur général du canton de Vaud, et communiqué à : - G.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